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1410" w14:textId="08D0B304" w:rsidR="00414F2E" w:rsidRDefault="00414F2E" w:rsidP="00414F2E">
      <w:pPr>
        <w:ind w:left="-567"/>
        <w:rPr>
          <w:b/>
          <w:bCs/>
          <w:sz w:val="28"/>
          <w:szCs w:val="28"/>
        </w:rPr>
      </w:pPr>
      <w:r w:rsidRPr="00414F2E">
        <w:rPr>
          <w:b/>
          <w:bCs/>
          <w:sz w:val="28"/>
          <w:szCs w:val="28"/>
        </w:rPr>
        <w:t>Informácia o priestorovej dispozícii centra a otváracích hodinách pre verejnosť</w:t>
      </w:r>
    </w:p>
    <w:p w14:paraId="77C069CC" w14:textId="7600AC7F" w:rsidR="00414F2E" w:rsidRDefault="00414F2E" w:rsidP="00414F2E">
      <w:pPr>
        <w:ind w:left="-567"/>
        <w:rPr>
          <w:b/>
          <w:bCs/>
        </w:rPr>
      </w:pPr>
      <w:r>
        <w:rPr>
          <w:b/>
          <w:bCs/>
        </w:rPr>
        <w:t>Podprogram FPU 2.2, výzva 1/202</w:t>
      </w:r>
      <w:r w:rsidR="00474A02">
        <w:rPr>
          <w:b/>
          <w:bCs/>
        </w:rPr>
        <w:t>3</w:t>
      </w:r>
    </w:p>
    <w:p w14:paraId="2BA7BBF6" w14:textId="6E9AF3E8" w:rsidR="00414F2E" w:rsidRDefault="00414F2E" w:rsidP="00414F2E">
      <w:pPr>
        <w:ind w:left="-567"/>
        <w:rPr>
          <w:b/>
          <w:bCs/>
        </w:rPr>
      </w:pPr>
    </w:p>
    <w:p w14:paraId="498BEF16" w14:textId="77777777" w:rsidR="00A76AF0" w:rsidRDefault="00A76AF0" w:rsidP="00414F2E">
      <w:pPr>
        <w:ind w:left="-567"/>
        <w:rPr>
          <w:b/>
          <w:bCs/>
        </w:rPr>
      </w:pPr>
    </w:p>
    <w:p w14:paraId="21306000" w14:textId="4B860F5E" w:rsidR="00E54278" w:rsidRDefault="00414F2E" w:rsidP="00414F2E">
      <w:pPr>
        <w:ind w:left="-567"/>
        <w:rPr>
          <w:b/>
          <w:bCs/>
        </w:rPr>
      </w:pPr>
      <w:r>
        <w:rPr>
          <w:b/>
          <w:bCs/>
        </w:rPr>
        <w:t xml:space="preserve">Názov kultúrneho a umeleckého centra: </w:t>
      </w:r>
    </w:p>
    <w:p w14:paraId="71086B01" w14:textId="09874B91" w:rsidR="0053729E" w:rsidRDefault="0053729E" w:rsidP="00414F2E">
      <w:pPr>
        <w:ind w:left="-567"/>
        <w:rPr>
          <w:b/>
          <w:bCs/>
        </w:rPr>
      </w:pPr>
      <w:r>
        <w:rPr>
          <w:b/>
          <w:bCs/>
        </w:rPr>
        <w:t>Mesto / obec:</w:t>
      </w:r>
    </w:p>
    <w:p w14:paraId="1F56CEA8" w14:textId="31DACEE3" w:rsidR="00414F2E" w:rsidRDefault="00414F2E" w:rsidP="00414F2E">
      <w:pPr>
        <w:ind w:left="-567"/>
        <w:rPr>
          <w:b/>
          <w:bCs/>
        </w:rPr>
      </w:pPr>
    </w:p>
    <w:p w14:paraId="323F9A01" w14:textId="5EE9F22D" w:rsidR="00414F2E" w:rsidRDefault="00414F2E" w:rsidP="00414F2E">
      <w:pPr>
        <w:ind w:left="-567"/>
        <w:rPr>
          <w:b/>
          <w:bCs/>
        </w:rPr>
      </w:pPr>
    </w:p>
    <w:p w14:paraId="2B29E860" w14:textId="728CC6D0" w:rsidR="002609BE" w:rsidRDefault="002609BE" w:rsidP="002609BE">
      <w:pPr>
        <w:ind w:left="-567"/>
        <w:rPr>
          <w:b/>
          <w:bCs/>
        </w:rPr>
      </w:pPr>
      <w:r>
        <w:rPr>
          <w:b/>
          <w:bCs/>
        </w:rPr>
        <w:t>POPIS CENTRA</w:t>
      </w:r>
    </w:p>
    <w:p w14:paraId="4FFC8DCD" w14:textId="0AC2D672" w:rsidR="002609BE" w:rsidRDefault="002609BE" w:rsidP="002609BE">
      <w:pPr>
        <w:ind w:left="-567"/>
        <w:rPr>
          <w:b/>
          <w:bCs/>
        </w:rPr>
      </w:pPr>
      <w:r>
        <w:rPr>
          <w:i/>
          <w:iCs/>
        </w:rPr>
        <w:t>(uveďte základné informácie o polohe, rozlohe a charaktere priestorov, v ktorých centrum pôsobí)</w:t>
      </w:r>
    </w:p>
    <w:p w14:paraId="65A6519D" w14:textId="7FA24B46" w:rsidR="002609BE" w:rsidRDefault="002609BE" w:rsidP="00414F2E">
      <w:pPr>
        <w:ind w:left="-567"/>
        <w:rPr>
          <w:b/>
          <w:bCs/>
        </w:rPr>
      </w:pPr>
    </w:p>
    <w:p w14:paraId="102EBAB0" w14:textId="29E5D60D" w:rsidR="002609BE" w:rsidRDefault="002609BE" w:rsidP="00414F2E">
      <w:pPr>
        <w:ind w:left="-567"/>
        <w:rPr>
          <w:b/>
          <w:bCs/>
        </w:rPr>
      </w:pPr>
    </w:p>
    <w:p w14:paraId="715187A3" w14:textId="5FCD6D07" w:rsidR="002609BE" w:rsidRDefault="002609BE" w:rsidP="00414F2E">
      <w:pPr>
        <w:ind w:left="-567"/>
        <w:rPr>
          <w:b/>
          <w:bCs/>
        </w:rPr>
      </w:pPr>
    </w:p>
    <w:p w14:paraId="66DC8646" w14:textId="77777777" w:rsidR="002609BE" w:rsidRDefault="002609BE" w:rsidP="00414F2E">
      <w:pPr>
        <w:ind w:left="-567"/>
        <w:rPr>
          <w:b/>
          <w:bCs/>
        </w:rPr>
      </w:pPr>
    </w:p>
    <w:p w14:paraId="7CECED8A" w14:textId="5481BF62" w:rsidR="00414F2E" w:rsidRDefault="00414F2E" w:rsidP="00414F2E">
      <w:pPr>
        <w:ind w:left="-567"/>
        <w:rPr>
          <w:b/>
          <w:bCs/>
        </w:rPr>
      </w:pPr>
    </w:p>
    <w:p w14:paraId="1097ED91" w14:textId="77777777" w:rsidR="002609BE" w:rsidRDefault="002609BE" w:rsidP="00414F2E">
      <w:pPr>
        <w:ind w:left="-567"/>
        <w:rPr>
          <w:b/>
          <w:bCs/>
        </w:rPr>
      </w:pPr>
    </w:p>
    <w:p w14:paraId="47E17A2B" w14:textId="4F3AC371" w:rsidR="00414F2E" w:rsidRDefault="00414F2E" w:rsidP="00414F2E">
      <w:pPr>
        <w:ind w:left="-567"/>
        <w:rPr>
          <w:b/>
          <w:bCs/>
        </w:rPr>
      </w:pPr>
      <w:r>
        <w:rPr>
          <w:b/>
          <w:bCs/>
        </w:rPr>
        <w:t>P</w:t>
      </w:r>
      <w:r w:rsidRPr="00414F2E">
        <w:rPr>
          <w:b/>
          <w:bCs/>
        </w:rPr>
        <w:t>Ô</w:t>
      </w:r>
      <w:r>
        <w:rPr>
          <w:b/>
          <w:bCs/>
        </w:rPr>
        <w:t>DORYS CENTRA</w:t>
      </w:r>
    </w:p>
    <w:p w14:paraId="1C68B5D9" w14:textId="6F22010C" w:rsidR="00414F2E" w:rsidRDefault="00414F2E" w:rsidP="00414F2E">
      <w:pPr>
        <w:ind w:left="-567"/>
        <w:rPr>
          <w:i/>
          <w:iCs/>
        </w:rPr>
      </w:pPr>
      <w:r>
        <w:rPr>
          <w:i/>
          <w:iCs/>
        </w:rPr>
        <w:t>(ak sa jedná o viac podlaží alebo rôzne priestory, vložte pôdorys pre všetky)</w:t>
      </w:r>
    </w:p>
    <w:p w14:paraId="068F0FB7" w14:textId="42719336" w:rsidR="00414F2E" w:rsidRDefault="00414F2E" w:rsidP="00414F2E">
      <w:pPr>
        <w:ind w:left="-567"/>
        <w:rPr>
          <w:i/>
          <w:iCs/>
        </w:rPr>
      </w:pPr>
    </w:p>
    <w:p w14:paraId="1A2949FF" w14:textId="3D088B23" w:rsidR="002609BE" w:rsidRDefault="002609BE" w:rsidP="00414F2E">
      <w:pPr>
        <w:ind w:left="-567"/>
        <w:rPr>
          <w:i/>
          <w:iCs/>
        </w:rPr>
      </w:pPr>
    </w:p>
    <w:p w14:paraId="0BCE8CD8" w14:textId="0DFDE6C1" w:rsidR="002609BE" w:rsidRDefault="002609BE" w:rsidP="00414F2E">
      <w:pPr>
        <w:ind w:left="-567"/>
        <w:rPr>
          <w:i/>
          <w:iCs/>
        </w:rPr>
      </w:pPr>
    </w:p>
    <w:p w14:paraId="608A3B00" w14:textId="32065461" w:rsidR="002609BE" w:rsidRDefault="002609BE" w:rsidP="00414F2E">
      <w:pPr>
        <w:ind w:left="-567"/>
        <w:rPr>
          <w:i/>
          <w:iCs/>
        </w:rPr>
      </w:pPr>
    </w:p>
    <w:p w14:paraId="37DFDDDD" w14:textId="224F2BD9" w:rsidR="002609BE" w:rsidRDefault="002609BE" w:rsidP="00414F2E">
      <w:pPr>
        <w:ind w:left="-567"/>
        <w:rPr>
          <w:i/>
          <w:iCs/>
        </w:rPr>
      </w:pPr>
    </w:p>
    <w:p w14:paraId="5251DF06" w14:textId="77777777" w:rsidR="002609BE" w:rsidRDefault="002609BE" w:rsidP="00414F2E">
      <w:pPr>
        <w:ind w:left="-567"/>
        <w:rPr>
          <w:i/>
          <w:iCs/>
        </w:rPr>
      </w:pPr>
    </w:p>
    <w:p w14:paraId="33AE2080" w14:textId="2356877B" w:rsidR="003D49D9" w:rsidRDefault="003D49D9" w:rsidP="00414F2E">
      <w:pPr>
        <w:ind w:left="-567"/>
        <w:rPr>
          <w:i/>
          <w:iCs/>
        </w:rPr>
      </w:pPr>
    </w:p>
    <w:p w14:paraId="78044718" w14:textId="4CE4EB56" w:rsidR="002609BE" w:rsidRDefault="00B07A93" w:rsidP="002609BE">
      <w:pPr>
        <w:ind w:left="-567"/>
        <w:rPr>
          <w:b/>
          <w:bCs/>
        </w:rPr>
      </w:pPr>
      <w:r>
        <w:rPr>
          <w:b/>
          <w:bCs/>
        </w:rPr>
        <w:t>FOTODOKUMENTÁCIA</w:t>
      </w:r>
    </w:p>
    <w:p w14:paraId="499849B5" w14:textId="46482873" w:rsidR="002609BE" w:rsidRDefault="002609BE" w:rsidP="002609BE">
      <w:pPr>
        <w:ind w:left="-567"/>
        <w:rPr>
          <w:i/>
          <w:iCs/>
        </w:rPr>
      </w:pPr>
      <w:r>
        <w:rPr>
          <w:i/>
          <w:iCs/>
        </w:rPr>
        <w:t>(</w:t>
      </w:r>
      <w:r w:rsidR="00B07A93">
        <w:rPr>
          <w:i/>
          <w:iCs/>
        </w:rPr>
        <w:t>vložte fotografie tak, aby z nich bola zrejmá celkov</w:t>
      </w:r>
      <w:r w:rsidR="00964ACF">
        <w:rPr>
          <w:i/>
          <w:iCs/>
        </w:rPr>
        <w:t>á</w:t>
      </w:r>
      <w:r w:rsidR="00B07A93">
        <w:rPr>
          <w:i/>
          <w:iCs/>
        </w:rPr>
        <w:t xml:space="preserve"> situáciu lokality </w:t>
      </w:r>
      <w:r w:rsidR="00964ACF">
        <w:rPr>
          <w:i/>
          <w:iCs/>
        </w:rPr>
        <w:t>(</w:t>
      </w:r>
      <w:r w:rsidR="00B07A93">
        <w:rPr>
          <w:i/>
          <w:iCs/>
        </w:rPr>
        <w:t>pohľad na budovu / areál centra</w:t>
      </w:r>
      <w:r w:rsidR="00964ACF">
        <w:rPr>
          <w:i/>
          <w:iCs/>
        </w:rPr>
        <w:t>)</w:t>
      </w:r>
      <w:r w:rsidR="00B07A93">
        <w:rPr>
          <w:i/>
          <w:iCs/>
        </w:rPr>
        <w:t xml:space="preserve">, </w:t>
      </w:r>
      <w:r w:rsidR="00964ACF">
        <w:rPr>
          <w:i/>
          <w:iCs/>
        </w:rPr>
        <w:t>aj</w:t>
      </w:r>
      <w:r w:rsidR="00B07A93">
        <w:rPr>
          <w:i/>
          <w:iCs/>
        </w:rPr>
        <w:t xml:space="preserve"> aby zachytávali priestor kde sa konajú aktivity (</w:t>
      </w:r>
      <w:r w:rsidR="00964ACF">
        <w:rPr>
          <w:i/>
          <w:iCs/>
        </w:rPr>
        <w:t>či už interiér alebo exteriér, vrátane časti pre vystupujúcich a divákov</w:t>
      </w:r>
      <w:r w:rsidR="00B07A93">
        <w:rPr>
          <w:i/>
          <w:iCs/>
        </w:rPr>
        <w:t>)</w:t>
      </w:r>
      <w:r w:rsidR="00B07A93">
        <w:rPr>
          <w:i/>
          <w:iCs/>
          <w:lang w:val="en-US"/>
        </w:rPr>
        <w:t>;</w:t>
      </w:r>
      <w:r w:rsidR="00B07A93">
        <w:rPr>
          <w:i/>
          <w:iCs/>
        </w:rPr>
        <w:t xml:space="preserve"> </w:t>
      </w:r>
      <w:r>
        <w:rPr>
          <w:i/>
          <w:iCs/>
        </w:rPr>
        <w:t xml:space="preserve">ak sa jedná o rôzne priestory, vložte </w:t>
      </w:r>
      <w:r w:rsidR="00B07A93">
        <w:rPr>
          <w:i/>
          <w:iCs/>
        </w:rPr>
        <w:t>fotografie</w:t>
      </w:r>
      <w:r>
        <w:rPr>
          <w:i/>
          <w:iCs/>
        </w:rPr>
        <w:t xml:space="preserve"> pre všetky)</w:t>
      </w:r>
    </w:p>
    <w:p w14:paraId="1509DF69" w14:textId="36CC82CE" w:rsidR="002609BE" w:rsidRDefault="002609BE" w:rsidP="00414F2E">
      <w:pPr>
        <w:ind w:left="-567"/>
        <w:rPr>
          <w:i/>
          <w:iCs/>
        </w:rPr>
      </w:pPr>
    </w:p>
    <w:p w14:paraId="5EC2F37F" w14:textId="77777777" w:rsidR="002609BE" w:rsidRDefault="002609BE" w:rsidP="00414F2E">
      <w:pPr>
        <w:ind w:left="-567"/>
        <w:rPr>
          <w:i/>
          <w:iCs/>
        </w:rPr>
      </w:pPr>
    </w:p>
    <w:p w14:paraId="36F67248" w14:textId="77777777" w:rsidR="003D49D9" w:rsidRDefault="003D49D9" w:rsidP="00414F2E">
      <w:pPr>
        <w:ind w:left="-567"/>
        <w:rPr>
          <w:i/>
          <w:iCs/>
        </w:rPr>
      </w:pPr>
    </w:p>
    <w:p w14:paraId="637C8A66" w14:textId="3BD6493D" w:rsidR="00414F2E" w:rsidRDefault="00414F2E" w:rsidP="00414F2E">
      <w:pPr>
        <w:ind w:left="-567"/>
        <w:rPr>
          <w:i/>
          <w:iCs/>
        </w:rPr>
      </w:pPr>
    </w:p>
    <w:p w14:paraId="5DBCB355" w14:textId="0F5D9176" w:rsidR="00414F2E" w:rsidRDefault="00414F2E" w:rsidP="00414F2E">
      <w:pPr>
        <w:ind w:left="-567"/>
        <w:rPr>
          <w:b/>
          <w:bCs/>
        </w:rPr>
      </w:pPr>
      <w:r>
        <w:rPr>
          <w:b/>
          <w:bCs/>
        </w:rPr>
        <w:t>KAPACITA CENTRA</w:t>
      </w:r>
    </w:p>
    <w:p w14:paraId="6B58561D" w14:textId="4D16612E" w:rsidR="003D49D9" w:rsidRDefault="00414F2E" w:rsidP="003D49D9">
      <w:pPr>
        <w:ind w:left="-567"/>
        <w:rPr>
          <w:i/>
          <w:iCs/>
        </w:rPr>
      </w:pPr>
      <w:r>
        <w:rPr>
          <w:i/>
          <w:iCs/>
        </w:rPr>
        <w:t>(</w:t>
      </w:r>
      <w:r w:rsidR="003D49D9">
        <w:rPr>
          <w:i/>
          <w:iCs/>
        </w:rPr>
        <w:t>uveďte</w:t>
      </w:r>
      <w:r w:rsidR="00DE2B09">
        <w:rPr>
          <w:i/>
          <w:iCs/>
        </w:rPr>
        <w:t xml:space="preserve"> </w:t>
      </w:r>
      <w:r w:rsidR="003D49D9">
        <w:rPr>
          <w:i/>
          <w:iCs/>
        </w:rPr>
        <w:t xml:space="preserve"> počet divákov / návštevníkov</w:t>
      </w:r>
      <w:r w:rsidR="003D49D9">
        <w:rPr>
          <w:i/>
          <w:iCs/>
          <w:lang w:val="en-US"/>
        </w:rPr>
        <w:t>;</w:t>
      </w:r>
      <w:r w:rsidR="003D49D9">
        <w:rPr>
          <w:i/>
          <w:iCs/>
        </w:rPr>
        <w:t xml:space="preserve"> </w:t>
      </w:r>
      <w:r w:rsidR="0053729E">
        <w:rPr>
          <w:i/>
          <w:iCs/>
        </w:rPr>
        <w:t>ak je priestor variabilný podľa typu produkcie, uveďte max. kapacitu</w:t>
      </w:r>
      <w:r w:rsidR="0053729E">
        <w:rPr>
          <w:i/>
          <w:iCs/>
          <w:lang w:val="en-US"/>
        </w:rPr>
        <w:t xml:space="preserve">; </w:t>
      </w:r>
      <w:r>
        <w:rPr>
          <w:i/>
          <w:iCs/>
        </w:rPr>
        <w:t>ak sa jedná o viaceré priestory</w:t>
      </w:r>
      <w:r w:rsidR="003D49D9">
        <w:rPr>
          <w:i/>
          <w:iCs/>
        </w:rPr>
        <w:t xml:space="preserve"> (hlavná sála, </w:t>
      </w:r>
      <w:proofErr w:type="spellStart"/>
      <w:r w:rsidR="003D49D9">
        <w:rPr>
          <w:i/>
          <w:iCs/>
        </w:rPr>
        <w:t>foajé</w:t>
      </w:r>
      <w:proofErr w:type="spellEnd"/>
      <w:r w:rsidR="003D49D9">
        <w:rPr>
          <w:i/>
          <w:iCs/>
        </w:rPr>
        <w:t>, záhrada</w:t>
      </w:r>
      <w:r w:rsidR="002609BE">
        <w:rPr>
          <w:i/>
          <w:iCs/>
        </w:rPr>
        <w:t xml:space="preserve"> / dvor</w:t>
      </w:r>
      <w:r w:rsidR="003D49D9">
        <w:rPr>
          <w:i/>
          <w:iCs/>
        </w:rPr>
        <w:t xml:space="preserve"> a pod.)</w:t>
      </w:r>
      <w:r>
        <w:rPr>
          <w:i/>
          <w:iCs/>
        </w:rPr>
        <w:t>, v ktorých sa odohrávajú aktivity, uveďte samos</w:t>
      </w:r>
      <w:r w:rsidR="003D49D9">
        <w:rPr>
          <w:i/>
          <w:iCs/>
        </w:rPr>
        <w:t>tatne údaj</w:t>
      </w:r>
      <w:r>
        <w:rPr>
          <w:i/>
          <w:iCs/>
        </w:rPr>
        <w:t xml:space="preserve"> pre všetky</w:t>
      </w:r>
      <w:r w:rsidR="0053729E">
        <w:rPr>
          <w:i/>
          <w:iCs/>
        </w:rPr>
        <w:t>)</w:t>
      </w:r>
    </w:p>
    <w:p w14:paraId="78BBBD98" w14:textId="55656122" w:rsidR="003D49D9" w:rsidRDefault="003D49D9" w:rsidP="003D49D9">
      <w:pPr>
        <w:ind w:left="-567"/>
        <w:rPr>
          <w:i/>
          <w:iCs/>
        </w:rPr>
      </w:pPr>
    </w:p>
    <w:p w14:paraId="2D4C4B5D" w14:textId="62F40BD8" w:rsidR="003D49D9" w:rsidRDefault="003D49D9" w:rsidP="003D49D9">
      <w:pPr>
        <w:ind w:left="-567"/>
        <w:rPr>
          <w:i/>
          <w:iCs/>
        </w:rPr>
      </w:pPr>
    </w:p>
    <w:p w14:paraId="47774E3C" w14:textId="47013BCC" w:rsidR="003D49D9" w:rsidRDefault="003D49D9" w:rsidP="003D49D9">
      <w:pPr>
        <w:ind w:left="-567"/>
        <w:rPr>
          <w:i/>
          <w:iCs/>
        </w:rPr>
      </w:pPr>
    </w:p>
    <w:p w14:paraId="155FDF72" w14:textId="1A0BE631" w:rsidR="003D49D9" w:rsidRDefault="003D49D9" w:rsidP="003D49D9">
      <w:pPr>
        <w:ind w:left="-567"/>
        <w:rPr>
          <w:i/>
          <w:iCs/>
        </w:rPr>
      </w:pPr>
    </w:p>
    <w:p w14:paraId="558AAE1B" w14:textId="44462683" w:rsidR="003D49D9" w:rsidRDefault="003D49D9" w:rsidP="003D49D9">
      <w:pPr>
        <w:ind w:left="-567"/>
        <w:rPr>
          <w:i/>
          <w:iCs/>
        </w:rPr>
      </w:pPr>
    </w:p>
    <w:p w14:paraId="0805CA5C" w14:textId="2B4CED68" w:rsidR="003D49D9" w:rsidRDefault="003D49D9" w:rsidP="003D49D9">
      <w:pPr>
        <w:ind w:left="-567"/>
        <w:rPr>
          <w:b/>
          <w:bCs/>
        </w:rPr>
      </w:pPr>
      <w:r>
        <w:rPr>
          <w:b/>
          <w:bCs/>
        </w:rPr>
        <w:t>OTVÁRACIE HODINY PRE VEREJNOSŤ</w:t>
      </w:r>
    </w:p>
    <w:p w14:paraId="52404E39" w14:textId="062799DB" w:rsidR="003D49D9" w:rsidRPr="002609BE" w:rsidRDefault="003D49D9" w:rsidP="003D49D9">
      <w:pPr>
        <w:ind w:left="-567"/>
        <w:rPr>
          <w:i/>
          <w:iCs/>
        </w:rPr>
      </w:pPr>
      <w:r w:rsidRPr="002609BE">
        <w:rPr>
          <w:i/>
          <w:iCs/>
        </w:rPr>
        <w:t xml:space="preserve">(uveďte kedy je centrum prístupné verejnosti; ak sú otváracie hodiny iné pre kultúrne a umelecké aktivity a iné pre </w:t>
      </w:r>
      <w:proofErr w:type="spellStart"/>
      <w:r w:rsidRPr="002609BE">
        <w:rPr>
          <w:i/>
          <w:iCs/>
        </w:rPr>
        <w:t>gastro</w:t>
      </w:r>
      <w:proofErr w:type="spellEnd"/>
      <w:r w:rsidRPr="002609BE">
        <w:rPr>
          <w:i/>
          <w:iCs/>
        </w:rPr>
        <w:t xml:space="preserve"> </w:t>
      </w:r>
      <w:r w:rsidR="002609BE" w:rsidRPr="002609BE">
        <w:rPr>
          <w:i/>
          <w:iCs/>
        </w:rPr>
        <w:t xml:space="preserve">časť </w:t>
      </w:r>
      <w:r w:rsidRPr="002609BE">
        <w:rPr>
          <w:i/>
          <w:iCs/>
        </w:rPr>
        <w:t>/ bar, uveďte ich osobitne</w:t>
      </w:r>
      <w:r w:rsidR="0053729E" w:rsidRPr="002609BE">
        <w:rPr>
          <w:i/>
          <w:iCs/>
        </w:rPr>
        <w:t xml:space="preserve">; ak centrum nemá štandardné otváracie hodiny, ale je prístupné len počas eventov, </w:t>
      </w:r>
      <w:r w:rsidR="002609BE" w:rsidRPr="002609BE">
        <w:rPr>
          <w:i/>
          <w:iCs/>
        </w:rPr>
        <w:t>uveďte periodicitu konania podujatí</w:t>
      </w:r>
      <w:r w:rsidRPr="002609BE">
        <w:rPr>
          <w:i/>
          <w:iCs/>
        </w:rPr>
        <w:t>)</w:t>
      </w:r>
    </w:p>
    <w:sectPr w:rsidR="003D49D9" w:rsidRPr="002609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87AF" w14:textId="77777777" w:rsidR="00510643" w:rsidRDefault="00510643" w:rsidP="0053729E">
      <w:pPr>
        <w:spacing w:after="0" w:line="240" w:lineRule="auto"/>
      </w:pPr>
      <w:r>
        <w:separator/>
      </w:r>
    </w:p>
  </w:endnote>
  <w:endnote w:type="continuationSeparator" w:id="0">
    <w:p w14:paraId="75EACDF7" w14:textId="77777777" w:rsidR="00510643" w:rsidRDefault="00510643" w:rsidP="0053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A3CF" w14:textId="055DD4B4" w:rsidR="0053729E" w:rsidRDefault="0053729E" w:rsidP="0053729E">
    <w:pPr>
      <w:pStyle w:val="Pta"/>
      <w:ind w:left="-567"/>
      <w:rPr>
        <w:i/>
        <w:iCs/>
      </w:rPr>
    </w:pPr>
    <w:r w:rsidRPr="0053729E">
      <w:rPr>
        <w:i/>
        <w:iCs/>
      </w:rPr>
      <w:t xml:space="preserve">Pokyny pre vyplnenie: </w:t>
    </w:r>
  </w:p>
  <w:p w14:paraId="7BB5BCB4" w14:textId="03400ED7" w:rsidR="0053729E" w:rsidRPr="0053729E" w:rsidRDefault="0053729E" w:rsidP="0053729E">
    <w:pPr>
      <w:pStyle w:val="Pta"/>
      <w:ind w:left="-567"/>
      <w:rPr>
        <w:i/>
        <w:iCs/>
      </w:rPr>
    </w:pPr>
    <w:r>
      <w:rPr>
        <w:i/>
        <w:iCs/>
      </w:rPr>
      <w:t xml:space="preserve">Do príslušnej časti dokumentu vložte požadované obrázky, resp. vpíšte potrebné informáci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E85F" w14:textId="77777777" w:rsidR="00510643" w:rsidRDefault="00510643" w:rsidP="0053729E">
      <w:pPr>
        <w:spacing w:after="0" w:line="240" w:lineRule="auto"/>
      </w:pPr>
      <w:r>
        <w:separator/>
      </w:r>
    </w:p>
  </w:footnote>
  <w:footnote w:type="continuationSeparator" w:id="0">
    <w:p w14:paraId="23AA7AC4" w14:textId="77777777" w:rsidR="00510643" w:rsidRDefault="00510643" w:rsidP="00537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29"/>
    <w:rsid w:val="00023A29"/>
    <w:rsid w:val="00035683"/>
    <w:rsid w:val="002609BE"/>
    <w:rsid w:val="002C21FE"/>
    <w:rsid w:val="002C31E2"/>
    <w:rsid w:val="003D49D9"/>
    <w:rsid w:val="00414F2E"/>
    <w:rsid w:val="00474A02"/>
    <w:rsid w:val="0050378F"/>
    <w:rsid w:val="00510643"/>
    <w:rsid w:val="00533388"/>
    <w:rsid w:val="0053729E"/>
    <w:rsid w:val="006A3333"/>
    <w:rsid w:val="00783EF8"/>
    <w:rsid w:val="008219F6"/>
    <w:rsid w:val="0091671A"/>
    <w:rsid w:val="00964ACF"/>
    <w:rsid w:val="00A76AF0"/>
    <w:rsid w:val="00A8043B"/>
    <w:rsid w:val="00B07A93"/>
    <w:rsid w:val="00DE2B09"/>
    <w:rsid w:val="00E5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A763"/>
  <w15:chartTrackingRefBased/>
  <w15:docId w15:val="{04230DE4-E44A-490B-9CDB-C2E62C74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4F2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D4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4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4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9D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3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729E"/>
  </w:style>
  <w:style w:type="paragraph" w:styleId="Pta">
    <w:name w:val="footer"/>
    <w:basedOn w:val="Normlny"/>
    <w:link w:val="PtaChar"/>
    <w:uiPriority w:val="99"/>
    <w:unhideWhenUsed/>
    <w:rsid w:val="00537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7883-C4DB-402E-AD80-87C1A3E9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Miro Palec</cp:lastModifiedBy>
  <cp:revision>12</cp:revision>
  <dcterms:created xsi:type="dcterms:W3CDTF">2021-09-22T11:22:00Z</dcterms:created>
  <dcterms:modified xsi:type="dcterms:W3CDTF">2022-07-21T10:48:00Z</dcterms:modified>
</cp:coreProperties>
</file>